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FAD7" w14:textId="77777777" w:rsidR="005563D1" w:rsidRDefault="005563D1">
      <w:r>
        <w:separator/>
      </w:r>
    </w:p>
  </w:endnote>
  <w:endnote w:type="continuationSeparator" w:id="0">
    <w:p w14:paraId="755A23EB" w14:textId="77777777" w:rsidR="005563D1" w:rsidRDefault="0055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7FA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4F8DA" w14:textId="77777777" w:rsidR="005563D1" w:rsidRDefault="005563D1">
      <w:r>
        <w:separator/>
      </w:r>
    </w:p>
  </w:footnote>
  <w:footnote w:type="continuationSeparator" w:id="0">
    <w:p w14:paraId="66675A47" w14:textId="77777777" w:rsidR="005563D1" w:rsidRDefault="005563D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3D1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A4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1E82-72AB-44F4-8215-E360074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Głąb</cp:lastModifiedBy>
  <cp:revision>2</cp:revision>
  <cp:lastPrinted>2018-10-01T08:37:00Z</cp:lastPrinted>
  <dcterms:created xsi:type="dcterms:W3CDTF">2019-11-25T12:01:00Z</dcterms:created>
  <dcterms:modified xsi:type="dcterms:W3CDTF">2019-11-25T12:01:00Z</dcterms:modified>
</cp:coreProperties>
</file>